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31D591" w:rsidR="00E4321B" w:rsidRPr="00E4321B" w:rsidRDefault="00C104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662E220" w:rsidR="00DF4FD8" w:rsidRPr="00DF4FD8" w:rsidRDefault="00C104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C4FB6A" w:rsidR="00DF4FD8" w:rsidRPr="0075070E" w:rsidRDefault="00C104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248C46" w:rsidR="00DF4FD8" w:rsidRPr="00DF4FD8" w:rsidRDefault="00C10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3EE80A" w:rsidR="00DF4FD8" w:rsidRPr="00DF4FD8" w:rsidRDefault="00C10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37189C" w:rsidR="00DF4FD8" w:rsidRPr="00DF4FD8" w:rsidRDefault="00C10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9C894D" w:rsidR="00DF4FD8" w:rsidRPr="00DF4FD8" w:rsidRDefault="00C10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988036" w:rsidR="00DF4FD8" w:rsidRPr="00DF4FD8" w:rsidRDefault="00C10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2C8E48" w:rsidR="00DF4FD8" w:rsidRPr="00DF4FD8" w:rsidRDefault="00C10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D7F145" w:rsidR="00DF4FD8" w:rsidRPr="00DF4FD8" w:rsidRDefault="00C10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C15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F4A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886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65FB51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314C12B" w:rsidR="00DF4FD8" w:rsidRPr="00C10414" w:rsidRDefault="00C10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0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259220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9716AB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BD75FE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B5F52D6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D4B2E3F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2CDA1AB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E52C57B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1480815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27B94D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9EFF52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AE47D9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AB8A9B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A2D6E0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9F4AAF8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046C83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674BC38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95D437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5EA4DD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7A040D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D3EE308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034EAEC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640D81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9DF211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3F041C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0DCBF3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1C0618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7AACB56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6531DB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369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814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8E3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212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59F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926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E83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E03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CE7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EB07A1" w:rsidR="00B87141" w:rsidRPr="0075070E" w:rsidRDefault="00C104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3B6530" w:rsidR="00B87141" w:rsidRPr="00DF4FD8" w:rsidRDefault="00C10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586B49" w:rsidR="00B87141" w:rsidRPr="00DF4FD8" w:rsidRDefault="00C10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9D403D" w:rsidR="00B87141" w:rsidRPr="00DF4FD8" w:rsidRDefault="00C10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414621" w:rsidR="00B87141" w:rsidRPr="00DF4FD8" w:rsidRDefault="00C10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306710" w:rsidR="00B87141" w:rsidRPr="00DF4FD8" w:rsidRDefault="00C10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EC8765" w:rsidR="00B87141" w:rsidRPr="00DF4FD8" w:rsidRDefault="00C10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ABC7B0" w:rsidR="00B87141" w:rsidRPr="00DF4FD8" w:rsidRDefault="00C10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AEC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0A3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252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A52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16F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4F37DC" w:rsidR="00DF0BAE" w:rsidRPr="00C10414" w:rsidRDefault="00C10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0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259A051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1EDD1D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C2B6614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83FE57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C71E4DD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F6C91D0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4BE4F9E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CB13884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859CA4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031F48E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30F1CA2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5945095" w:rsidR="00DF0BAE" w:rsidRPr="00C10414" w:rsidRDefault="00C10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0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605C698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D8AEB7F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8DB1BD7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6CA857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B0E42ED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29079C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DF5D69" w:rsidR="00DF0BAE" w:rsidRPr="00C10414" w:rsidRDefault="00C10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0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6C8BD31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B7EB5A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C148FC8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235653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2588542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3C6D72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FA40BD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46A0F1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708F326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93DC2D3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BE37C5" w:rsidR="00DF0BAE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A6E6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101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268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281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E79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AE4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1CDFC5" w:rsidR="00857029" w:rsidRPr="0075070E" w:rsidRDefault="00C104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EC36CE" w:rsidR="00857029" w:rsidRPr="00DF4FD8" w:rsidRDefault="00C10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D24CD3" w:rsidR="00857029" w:rsidRPr="00DF4FD8" w:rsidRDefault="00C10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591B7E" w:rsidR="00857029" w:rsidRPr="00DF4FD8" w:rsidRDefault="00C10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756A9E" w:rsidR="00857029" w:rsidRPr="00DF4FD8" w:rsidRDefault="00C10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6616B8" w:rsidR="00857029" w:rsidRPr="00DF4FD8" w:rsidRDefault="00C10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3125D8" w:rsidR="00857029" w:rsidRPr="00DF4FD8" w:rsidRDefault="00C10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6D6121" w:rsidR="00857029" w:rsidRPr="00DF4FD8" w:rsidRDefault="00C10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29B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CD8CBF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F31AB54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5A9E516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325E238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9AE7CC5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E7D5C20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E3907C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5A4E1D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0CDC1D9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0E10D2A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570A37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A35C99D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DBB1A42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B0EEFC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709A05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B162B0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969BF7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4214A30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5A016C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665E619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778A58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E6809EF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B093906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06F9A8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4793A1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66924AC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7EC2CB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246BCD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14F4ECD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8E3062F" w:rsidR="00DF4FD8" w:rsidRPr="004020EB" w:rsidRDefault="00C10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870F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8E5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E3D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C53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78D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EB0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8FD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5D0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454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B56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342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A1F263" w:rsidR="00C54E9D" w:rsidRDefault="00C10414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D660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CDC71B" w:rsidR="00C54E9D" w:rsidRDefault="00C1041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4F86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326C271" w14:textId="77777777" w:rsidR="00C10414" w:rsidRDefault="00C10414">
            <w:r>
              <w:t>May 13: End of Ramadan (Eid al-Fitr)</w:t>
            </w:r>
          </w:p>
          <w:p w14:paraId="6BE058FD" w14:textId="70FE3361" w:rsidR="00C54E9D" w:rsidRDefault="00C10414">
            <w:r>
              <w:t xml:space="preserve">
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F287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AE09E8" w:rsidR="00C54E9D" w:rsidRDefault="00C10414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520D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635E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CEBC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2EF0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30AA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BF28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F7A1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9237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F835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74CC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21AF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0414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1 - Q2 Calendar</dc:title>
  <dc:subject>Quarter 2 Calendar with Cameroon Holidays</dc:subject>
  <dc:creator>General Blue Corporation</dc:creator>
  <keywords>Cameroon 2021 - Q2 Calendar, Printable, Easy to Customize, Holiday Calendar</keywords>
  <dc:description/>
  <dcterms:created xsi:type="dcterms:W3CDTF">2019-12-12T15:31:00.0000000Z</dcterms:created>
  <dcterms:modified xsi:type="dcterms:W3CDTF">2022-10-15T1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